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7B" w:rsidRDefault="00384BBB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="00ED5520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:rsidR="00C5157B" w:rsidRPr="00C5157B" w:rsidRDefault="00541199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หตุผลความจำเป็น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5649AC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ED5520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..............</w:t>
      </w:r>
    </w:p>
    <w:p w:rsid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ภัฏ</w:t>
      </w:r>
      <w:proofErr w:type="spellEnd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นครราชสีมา</w:t>
      </w:r>
    </w:p>
    <w:p w:rsidR="00877244" w:rsidRDefault="00877244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7244" w:rsidRPr="00C5157B" w:rsidRDefault="00877244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50ED">
        <w:rPr>
          <w:rFonts w:ascii="TH SarabunPSK" w:hAnsi="TH SarabunPSK" w:cs="TH SarabunPSK" w:hint="cs"/>
          <w:b/>
          <w:bCs/>
          <w:sz w:val="40"/>
          <w:szCs w:val="40"/>
          <w:cs/>
        </w:rPr>
        <w:t>(1 รายการต่อ 1 หน้ากระดาษ)</w:t>
      </w:r>
    </w:p>
    <w:p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5157B" w:rsidRDefault="00C515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B44AF" w:rsidRDefault="00FB44AF">
      <w:pPr>
        <w:rPr>
          <w:rFonts w:ascii="TH SarabunPSK" w:hAnsi="TH SarabunPSK" w:cs="TH SarabunPSK"/>
          <w:sz w:val="32"/>
          <w:szCs w:val="32"/>
          <w:cs/>
        </w:rPr>
      </w:pPr>
    </w:p>
    <w:p w:rsidR="00F00B9C" w:rsidRPr="00D14612" w:rsidRDefault="00D14612" w:rsidP="00D146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..........................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..</w:t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552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00B9C" w:rsidRPr="00F00B9C" w:rsidRDefault="0086161A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หตุผลความจำเป็น</w:t>
      </w:r>
    </w:p>
    <w:p w:rsidR="003D71B3" w:rsidRPr="00ED5520" w:rsidRDefault="00ED5520" w:rsidP="00ED5520">
      <w:pPr>
        <w:pStyle w:val="ad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ED5520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.................................................................................................</w:t>
      </w:r>
    </w:p>
    <w:p w:rsidR="003D71B3" w:rsidRPr="00ED5520" w:rsidRDefault="00ED5520" w:rsidP="00ED5520">
      <w:pPr>
        <w:pStyle w:val="ad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</w:t>
      </w:r>
    </w:p>
    <w:p w:rsidR="00ED5520" w:rsidRPr="00ED5520" w:rsidRDefault="00ED5520" w:rsidP="00ED5520">
      <w:pPr>
        <w:pStyle w:val="ad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</w:rPr>
        <w:tab/>
      </w:r>
      <w:r w:rsidRPr="00ED5520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..........</w:t>
      </w:r>
    </w:p>
    <w:p w:rsidR="00ED5520" w:rsidRPr="00ED5520" w:rsidRDefault="00ED5520" w:rsidP="00ED5520">
      <w:pPr>
        <w:pStyle w:val="ad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.......</w:t>
      </w:r>
    </w:p>
    <w:p w:rsidR="00ED5520" w:rsidRPr="00ED5520" w:rsidRDefault="00ED5520" w:rsidP="00ED5520">
      <w:pPr>
        <w:pStyle w:val="ad"/>
        <w:rPr>
          <w:rFonts w:ascii="TH SarabunPSK" w:hAnsi="TH SarabunPSK" w:cs="TH SarabunPSK"/>
          <w:sz w:val="32"/>
          <w:szCs w:val="32"/>
        </w:rPr>
      </w:pPr>
      <w:r w:rsidRPr="00ED55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D55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D5520" w:rsidRPr="00ED5520" w:rsidRDefault="00ED5520" w:rsidP="00ED5520">
      <w:pPr>
        <w:pStyle w:val="ad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</w:r>
    </w:p>
    <w:p w:rsidR="00ED5520" w:rsidRDefault="00ED5520">
      <w:pPr>
        <w:rPr>
          <w:rFonts w:ascii="TH SarabunPSK" w:hAnsi="TH SarabunPSK" w:cs="TH SarabunPSK"/>
          <w:sz w:val="32"/>
          <w:szCs w:val="32"/>
          <w:cs/>
        </w:rPr>
      </w:pPr>
    </w:p>
    <w:p w:rsidR="007A3650" w:rsidRDefault="007A3650">
      <w:pPr>
        <w:rPr>
          <w:rFonts w:ascii="TH SarabunPSK" w:hAnsi="TH SarabunPSK" w:cs="TH SarabunPSK"/>
          <w:sz w:val="32"/>
          <w:szCs w:val="32"/>
          <w:cs/>
        </w:rPr>
      </w:pPr>
    </w:p>
    <w:p w:rsidR="00F00B9C" w:rsidRPr="00871CE2" w:rsidRDefault="00F00B9C" w:rsidP="00ED5520">
      <w:pPr>
        <w:tabs>
          <w:tab w:val="left" w:pos="426"/>
          <w:tab w:val="left" w:pos="851"/>
          <w:tab w:val="left" w:pos="993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00B9C" w:rsidRPr="00871CE2" w:rsidSect="00484283">
      <w:headerReference w:type="default" r:id="rId9"/>
      <w:headerReference w:type="first" r:id="rId10"/>
      <w:pgSz w:w="11906" w:h="16838"/>
      <w:pgMar w:top="1440" w:right="56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24" w:rsidRDefault="00887624" w:rsidP="00C5157B">
      <w:pPr>
        <w:spacing w:after="0" w:line="240" w:lineRule="auto"/>
      </w:pPr>
      <w:r>
        <w:separator/>
      </w:r>
    </w:p>
  </w:endnote>
  <w:endnote w:type="continuationSeparator" w:id="0">
    <w:p w:rsidR="00887624" w:rsidRDefault="00887624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24" w:rsidRDefault="00887624" w:rsidP="00C5157B">
      <w:pPr>
        <w:spacing w:after="0" w:line="240" w:lineRule="auto"/>
      </w:pPr>
      <w:r>
        <w:separator/>
      </w:r>
    </w:p>
  </w:footnote>
  <w:footnote w:type="continuationSeparator" w:id="0">
    <w:p w:rsidR="00887624" w:rsidRDefault="00887624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6161A" w:rsidRPr="00C5157B" w:rsidRDefault="0086161A" w:rsidP="00C5157B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 w:rsidR="00A103CF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A103CF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484283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="00A103CF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1A" w:rsidRPr="00C5157B" w:rsidRDefault="0086161A" w:rsidP="00C5157B">
    <w:pPr>
      <w:pStyle w:val="a3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2E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9221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A41E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146F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715D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661A0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BD127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9">
    <w:nsid w:val="35540A2A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3C61E8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593B7E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FA5699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553783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F11E9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A273B2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B17C14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1B28C7"/>
    <w:multiLevelType w:val="multilevel"/>
    <w:tmpl w:val="2062B2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3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157B"/>
    <w:rsid w:val="0006208A"/>
    <w:rsid w:val="000755AA"/>
    <w:rsid w:val="0015150A"/>
    <w:rsid w:val="00177554"/>
    <w:rsid w:val="0018620B"/>
    <w:rsid w:val="001A4B40"/>
    <w:rsid w:val="001C3DAE"/>
    <w:rsid w:val="001D315D"/>
    <w:rsid w:val="00205395"/>
    <w:rsid w:val="0022301C"/>
    <w:rsid w:val="0025652E"/>
    <w:rsid w:val="002B757A"/>
    <w:rsid w:val="002C2A46"/>
    <w:rsid w:val="002C586D"/>
    <w:rsid w:val="003745F8"/>
    <w:rsid w:val="00374941"/>
    <w:rsid w:val="00381385"/>
    <w:rsid w:val="00384BBB"/>
    <w:rsid w:val="00391982"/>
    <w:rsid w:val="0039774B"/>
    <w:rsid w:val="003C131B"/>
    <w:rsid w:val="003D71B3"/>
    <w:rsid w:val="00463EA3"/>
    <w:rsid w:val="00484283"/>
    <w:rsid w:val="004C03E1"/>
    <w:rsid w:val="004D4EA7"/>
    <w:rsid w:val="00513394"/>
    <w:rsid w:val="00541199"/>
    <w:rsid w:val="005649AC"/>
    <w:rsid w:val="005A4252"/>
    <w:rsid w:val="005B0FC2"/>
    <w:rsid w:val="005C4CEF"/>
    <w:rsid w:val="005D23D6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24FF2"/>
    <w:rsid w:val="0086161A"/>
    <w:rsid w:val="00871CE2"/>
    <w:rsid w:val="00877244"/>
    <w:rsid w:val="00887624"/>
    <w:rsid w:val="008A1E08"/>
    <w:rsid w:val="008C76EB"/>
    <w:rsid w:val="008E5801"/>
    <w:rsid w:val="00905448"/>
    <w:rsid w:val="00944C03"/>
    <w:rsid w:val="009A1B77"/>
    <w:rsid w:val="009C69A9"/>
    <w:rsid w:val="00A06625"/>
    <w:rsid w:val="00A103CF"/>
    <w:rsid w:val="00A43551"/>
    <w:rsid w:val="00A66316"/>
    <w:rsid w:val="00A73462"/>
    <w:rsid w:val="00A7660A"/>
    <w:rsid w:val="00AB537D"/>
    <w:rsid w:val="00B3758E"/>
    <w:rsid w:val="00B8710B"/>
    <w:rsid w:val="00BA18E5"/>
    <w:rsid w:val="00BD2A82"/>
    <w:rsid w:val="00C5157B"/>
    <w:rsid w:val="00CE6265"/>
    <w:rsid w:val="00D14612"/>
    <w:rsid w:val="00D42426"/>
    <w:rsid w:val="00D63CF7"/>
    <w:rsid w:val="00D74E2C"/>
    <w:rsid w:val="00D92198"/>
    <w:rsid w:val="00D9477E"/>
    <w:rsid w:val="00DA40AA"/>
    <w:rsid w:val="00DD5329"/>
    <w:rsid w:val="00DF5CE3"/>
    <w:rsid w:val="00ED5520"/>
    <w:rsid w:val="00F00B9C"/>
    <w:rsid w:val="00F2332D"/>
    <w:rsid w:val="00F4043F"/>
    <w:rsid w:val="00F50CD0"/>
    <w:rsid w:val="00F74468"/>
    <w:rsid w:val="00F75C9A"/>
    <w:rsid w:val="00F929B9"/>
    <w:rsid w:val="00FB44AF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B"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606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9CD-0103-44CA-8B55-F60953A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katangart</cp:lastModifiedBy>
  <cp:revision>8</cp:revision>
  <cp:lastPrinted>2020-09-20T05:57:00Z</cp:lastPrinted>
  <dcterms:created xsi:type="dcterms:W3CDTF">2017-08-15T03:29:00Z</dcterms:created>
  <dcterms:modified xsi:type="dcterms:W3CDTF">2020-09-20T05:57:00Z</dcterms:modified>
</cp:coreProperties>
</file>